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4F18" w14:textId="1855B028" w:rsidR="00B44922" w:rsidRDefault="00B44922" w:rsidP="00B44922">
      <w:pPr>
        <w:pStyle w:val="ParagraphNormal"/>
        <w:rPr>
          <w:rStyle w:val="Strong"/>
          <w:b w:val="0"/>
          <w:bCs w:val="0"/>
          <w:smallCaps w:val="0"/>
        </w:rPr>
      </w:pPr>
      <w:r w:rsidRPr="00B44922">
        <w:rPr>
          <w:rStyle w:val="Strong"/>
          <w:b w:val="0"/>
          <w:bCs w:val="0"/>
          <w:smallCaps w:val="0"/>
        </w:rPr>
        <w:t>Once again, you’ve been summoned to the gothic manor house at the edge of Doskvol’s Brightstone</w:t>
      </w:r>
      <w:r w:rsidR="007F7B9E"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 xml:space="preserve">district. </w:t>
      </w:r>
      <w:r w:rsidR="00001490" w:rsidRPr="00001490">
        <w:rPr>
          <w:rStyle w:val="Strong"/>
        </w:rPr>
        <w:t>Lord Harrow</w:t>
      </w:r>
      <w:r w:rsidRPr="00B44922">
        <w:rPr>
          <w:rStyle w:val="Strong"/>
          <w:b w:val="0"/>
          <w:bCs w:val="0"/>
          <w:smallCaps w:val="0"/>
        </w:rPr>
        <w:t xml:space="preserve">’s </w:t>
      </w:r>
      <w:r w:rsidRPr="00001490">
        <w:rPr>
          <w:rStyle w:val="Strong"/>
          <w:b w:val="0"/>
          <w:bCs w:val="0"/>
          <w:smallCaps w:val="0"/>
          <w:vertAlign w:val="subscript"/>
        </w:rPr>
        <w:t>(enigmatic, old-fashioned)</w:t>
      </w:r>
      <w:r w:rsidRPr="00B44922">
        <w:rPr>
          <w:rStyle w:val="Strong"/>
          <w:b w:val="0"/>
          <w:bCs w:val="0"/>
          <w:smallCaps w:val="0"/>
        </w:rPr>
        <w:t xml:space="preserve"> pale fingers drum rhythmically on a vitrine as</w:t>
      </w:r>
      <w:r w:rsidR="007F7B9E"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>you enter his dingy study. Scrolls and exotic artifacts line the study’s walls. Embers of dusklight cast long</w:t>
      </w:r>
      <w:r w:rsidR="007F7B9E"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>shadows onto Lord Harrow’s gaunt face. He steeples his fingers as he addresses you.</w:t>
      </w:r>
    </w:p>
    <w:p w14:paraId="0EE1A142" w14:textId="48F7FB74" w:rsidR="00226CE7" w:rsidRPr="00263D1E" w:rsidRDefault="00B44922" w:rsidP="005552E6">
      <w:pPr>
        <w:pStyle w:val="Quote"/>
        <w:spacing w:afterLines="0" w:after="200"/>
      </w:pPr>
      <w:r w:rsidRPr="00B44922">
        <w:rPr>
          <w:rStyle w:val="Strong"/>
          <w:b w:val="0"/>
          <w:bCs w:val="0"/>
          <w:smallCaps w:val="0"/>
        </w:rPr>
        <w:t xml:space="preserve">“The catacombs beneath the </w:t>
      </w:r>
      <w:r w:rsidRPr="00B44922">
        <w:rPr>
          <w:rStyle w:val="Strong"/>
        </w:rPr>
        <w:t>Sanctorium</w:t>
      </w:r>
      <w:r w:rsidRPr="00B44922">
        <w:rPr>
          <w:rStyle w:val="Strong"/>
          <w:b w:val="0"/>
          <w:bCs w:val="0"/>
          <w:smallCaps w:val="0"/>
        </w:rPr>
        <w:t xml:space="preserve"> are home</w:t>
      </w:r>
      <w:r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 xml:space="preserve">to many valuable </w:t>
      </w:r>
      <w:r w:rsidR="006B5E78">
        <w:rPr>
          <w:rStyle w:val="Strong"/>
          <w:b w:val="0"/>
          <w:bCs w:val="0"/>
          <w:smallCaps w:val="0"/>
        </w:rPr>
        <w:t>oddities</w:t>
      </w:r>
      <w:r w:rsidRPr="00B44922">
        <w:rPr>
          <w:rStyle w:val="Strong"/>
          <w:b w:val="0"/>
          <w:bCs w:val="0"/>
          <w:smallCaps w:val="0"/>
        </w:rPr>
        <w:t xml:space="preserve">. In </w:t>
      </w:r>
      <w:r w:rsidR="00B0391C">
        <w:rPr>
          <w:rStyle w:val="Strong"/>
          <w:b w:val="0"/>
          <w:bCs w:val="0"/>
          <w:smallCaps w:val="0"/>
        </w:rPr>
        <w:t xml:space="preserve">the </w:t>
      </w:r>
      <w:r w:rsidRPr="00B44922">
        <w:rPr>
          <w:rStyle w:val="Strong"/>
          <w:b w:val="0"/>
          <w:bCs w:val="0"/>
          <w:smallCaps w:val="0"/>
        </w:rPr>
        <w:t xml:space="preserve">labyrinth </w:t>
      </w:r>
      <w:r w:rsidR="003568DD">
        <w:rPr>
          <w:rStyle w:val="Strong"/>
          <w:b w:val="0"/>
          <w:bCs w:val="0"/>
          <w:smallCaps w:val="0"/>
        </w:rPr>
        <w:t xml:space="preserve">of tunnels and </w:t>
      </w:r>
      <w:r w:rsidRPr="00B44922">
        <w:rPr>
          <w:rStyle w:val="Strong"/>
          <w:b w:val="0"/>
          <w:bCs w:val="0"/>
          <w:smallCaps w:val="0"/>
        </w:rPr>
        <w:t>crypts is a burial chamber containing</w:t>
      </w:r>
      <w:r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>a</w:t>
      </w:r>
      <w:r w:rsidR="00482787">
        <w:rPr>
          <w:rStyle w:val="Strong"/>
          <w:b w:val="0"/>
          <w:bCs w:val="0"/>
          <w:smallCaps w:val="0"/>
        </w:rPr>
        <w:t xml:space="preserve"> rare</w:t>
      </w:r>
      <w:r w:rsidRPr="00B44922">
        <w:rPr>
          <w:rStyle w:val="Strong"/>
          <w:b w:val="0"/>
          <w:bCs w:val="0"/>
          <w:smallCaps w:val="0"/>
        </w:rPr>
        <w:t xml:space="preserve"> amulet</w:t>
      </w:r>
      <w:r w:rsidR="002E7DB7">
        <w:rPr>
          <w:rStyle w:val="Strong"/>
          <w:b w:val="0"/>
          <w:bCs w:val="0"/>
          <w:smallCaps w:val="0"/>
        </w:rPr>
        <w:t xml:space="preserve"> of considerable interest to</w:t>
      </w:r>
      <w:r w:rsidR="00074DCA">
        <w:rPr>
          <w:rStyle w:val="Strong"/>
          <w:b w:val="0"/>
          <w:bCs w:val="0"/>
          <w:smallCaps w:val="0"/>
        </w:rPr>
        <w:t xml:space="preserve"> my </w:t>
      </w:r>
      <w:r w:rsidR="00A22FED" w:rsidRPr="00092347">
        <w:t>b</w:t>
      </w:r>
      <w:r w:rsidR="00074DCA" w:rsidRPr="00092347">
        <w:t>enefactor</w:t>
      </w:r>
      <w:r w:rsidRPr="00092347">
        <w:t>.</w:t>
      </w:r>
      <w:r w:rsidR="000E2EC3">
        <w:t xml:space="preserve"> Find </w:t>
      </w:r>
      <w:r w:rsidR="00C97B55">
        <w:t xml:space="preserve">the </w:t>
      </w:r>
      <w:r w:rsidR="00250D9D">
        <w:t xml:space="preserve">burial </w:t>
      </w:r>
      <w:r w:rsidR="00C97B55">
        <w:t xml:space="preserve">chamber </w:t>
      </w:r>
      <w:r w:rsidR="000E2EC3">
        <w:t>and b</w:t>
      </w:r>
      <w:r w:rsidRPr="00092347">
        <w:t xml:space="preserve">ring </w:t>
      </w:r>
      <w:r w:rsidR="006B5E78">
        <w:t>me the artifact</w:t>
      </w:r>
      <w:r w:rsidRPr="00092347">
        <w:t>.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2C4D39" w14:textId="1799154F" w:rsidR="002B5705" w:rsidRPr="00A63BC6" w:rsidRDefault="00FF6FB8" w:rsidP="00A63BC6">
                  <w:pPr>
                    <w:pStyle w:val="ParagraphNormal"/>
                    <w:rPr>
                      <w:i/>
                      <w:iCs/>
                    </w:rPr>
                  </w:pP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Acolytes only grant entry to the Sanctorium to members of the </w:t>
                  </w:r>
                  <w:r w:rsidRPr="00FF6FB8">
                    <w:rPr>
                      <w:rStyle w:val="Strong"/>
                      <w:i/>
                      <w:iCs/>
                    </w:rPr>
                    <w:t>Church of Ecstasy</w:t>
                  </w: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.</w:t>
                  </w:r>
                </w:p>
                <w:p w14:paraId="7C823E68" w14:textId="77777777" w:rsidR="00900781" w:rsidRPr="00900781" w:rsidRDefault="00900781" w:rsidP="00900781">
                  <w:pPr>
                    <w:pStyle w:val="NoParagraphNormal"/>
                  </w:pPr>
                  <w:r w:rsidRPr="00900781">
                    <w:rPr>
                      <w:rFonts w:ascii="Segoe UI Symbol" w:hAnsi="Segoe UI Symbol" w:cs="Segoe UI Symbol"/>
                    </w:rPr>
                    <w:t>❖</w:t>
                  </w:r>
                  <w:r w:rsidRPr="00900781">
                    <w:t xml:space="preserve"> An acolyte demands you recite the Oath of Flesh to prove your faith</w:t>
                  </w:r>
                </w:p>
                <w:p w14:paraId="3D10FF1A" w14:textId="7A78848E" w:rsidR="00226CE7" w:rsidRPr="002C5192" w:rsidRDefault="00900781" w:rsidP="00900781">
                  <w:pPr>
                    <w:pStyle w:val="NoParagraphNormal"/>
                  </w:pPr>
                  <w:r w:rsidRPr="00900781">
                    <w:rPr>
                      <w:rFonts w:ascii="Segoe UI Symbol" w:hAnsi="Segoe UI Symbol" w:cs="Segoe UI Symbol"/>
                    </w:rPr>
                    <w:t>❖</w:t>
                  </w:r>
                  <w:r w:rsidRPr="00900781">
                    <w:t xml:space="preserve"> One of the worshipers recognizes you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469EDB7" w14:textId="15CB23A6" w:rsidR="0017571B" w:rsidRPr="00E57772" w:rsidRDefault="00303D21" w:rsidP="00303D21">
                  <w:pPr>
                    <w:pStyle w:val="ParagraphNormal"/>
                    <w:rPr>
                      <w:i/>
                      <w:iCs/>
                    </w:rPr>
                  </w:pPr>
                  <w:r w:rsidRPr="00E57772">
                    <w:rPr>
                      <w:i/>
                      <w:iCs/>
                    </w:rPr>
                    <w:t xml:space="preserve">Beneath the Sanctorium, </w:t>
                  </w:r>
                  <w:r w:rsidRPr="00E57772">
                    <w:rPr>
                      <w:rStyle w:val="Strong"/>
                      <w:i/>
                      <w:iCs/>
                    </w:rPr>
                    <w:t>Preceptor Dunvil</w:t>
                  </w:r>
                  <w:r w:rsidRPr="00E57772">
                    <w:rPr>
                      <w:i/>
                      <w:iCs/>
                    </w:rPr>
                    <w:t xml:space="preserve"> </w:t>
                  </w:r>
                  <w:r w:rsidRPr="00E57772">
                    <w:rPr>
                      <w:i/>
                      <w:iCs/>
                      <w:vertAlign w:val="subscript"/>
                    </w:rPr>
                    <w:t>(obsessive</w:t>
                  </w:r>
                  <w:r w:rsidR="00AC7926" w:rsidRPr="00E57772">
                    <w:rPr>
                      <w:i/>
                      <w:iCs/>
                      <w:vertAlign w:val="subscript"/>
                    </w:rPr>
                    <w:t>, sadistic</w:t>
                  </w:r>
                  <w:r w:rsidRPr="00E57772">
                    <w:rPr>
                      <w:i/>
                      <w:iCs/>
                      <w:vertAlign w:val="subscript"/>
                    </w:rPr>
                    <w:t>)</w:t>
                  </w:r>
                  <w:r w:rsidRPr="00E57772">
                    <w:rPr>
                      <w:i/>
                      <w:iCs/>
                    </w:rPr>
                    <w:t xml:space="preserve"> performs </w:t>
                  </w:r>
                  <w:r w:rsidR="003D783D">
                    <w:rPr>
                      <w:i/>
                      <w:iCs/>
                    </w:rPr>
                    <w:t xml:space="preserve">strange </w:t>
                  </w:r>
                  <w:r w:rsidRPr="00E57772">
                    <w:rPr>
                      <w:i/>
                      <w:iCs/>
                    </w:rPr>
                    <w:t>experiments</w:t>
                  </w:r>
                  <w:r w:rsidR="00E57772">
                    <w:rPr>
                      <w:i/>
                      <w:iCs/>
                    </w:rPr>
                    <w:t>.</w:t>
                  </w:r>
                </w:p>
                <w:p w14:paraId="358D8A23" w14:textId="77777777" w:rsidR="00674C19" w:rsidRDefault="00674C19" w:rsidP="00674C19">
                  <w:pPr>
                    <w:pStyle w:val="NoParagraphNormal"/>
                  </w:pPr>
                  <w:r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He injects you with a hallucinogenic potion</w:t>
                  </w:r>
                </w:p>
                <w:p w14:paraId="4EE8D406" w14:textId="77777777" w:rsidR="00674C19" w:rsidRDefault="00674C19" w:rsidP="00674C19">
                  <w:pPr>
                    <w:pStyle w:val="NoParagraphNormal"/>
                  </w:pPr>
                  <w:r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A </w:t>
                  </w:r>
                  <w:r w:rsidR="007D6948" w:rsidRPr="007D6948">
                    <w:rPr>
                      <w:rStyle w:val="Strong"/>
                    </w:rPr>
                    <w:t>Hollow</w:t>
                  </w:r>
                  <w:r>
                    <w:t xml:space="preserve"> gets loose from its restraints</w:t>
                  </w:r>
                </w:p>
                <w:p w14:paraId="029468E3" w14:textId="1C132157" w:rsidR="007D6948" w:rsidRPr="00303D21" w:rsidRDefault="007D6948" w:rsidP="00674C19">
                  <w:pPr>
                    <w:pStyle w:val="NoParagraphNormal"/>
                  </w:pPr>
                  <w:r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444D34">
                    <w:t xml:space="preserve">Dunvil </w:t>
                  </w:r>
                  <w:r w:rsidR="00193B5C">
                    <w:t>tries to stab you with a poison</w:t>
                  </w:r>
                  <w:r w:rsidR="00EE3BA6">
                    <w:t>ed</w:t>
                  </w:r>
                  <w:r w:rsidR="00193B5C">
                    <w:t xml:space="preserve"> blade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7B46DB0" w14:textId="77777777" w:rsidR="00494114" w:rsidRDefault="00494114" w:rsidP="009648B4">
                  <w:pPr>
                    <w:pStyle w:val="ParagraphNormal"/>
                    <w:rPr>
                      <w:i/>
                      <w:iCs/>
                    </w:rPr>
                  </w:pPr>
                  <w:r w:rsidRPr="009648B4">
                    <w:rPr>
                      <w:i/>
                      <w:iCs/>
                    </w:rPr>
                    <w:t>You travel deep into the catacombs.</w:t>
                  </w:r>
                </w:p>
                <w:p w14:paraId="5D81BE30" w14:textId="6808B586" w:rsidR="009648B4" w:rsidRPr="009648B4" w:rsidRDefault="009648B4" w:rsidP="009648B4">
                  <w:pPr>
                    <w:pStyle w:val="NoParagraphNormal"/>
                  </w:pPr>
                  <w:r w:rsidRPr="009648B4">
                    <w:rPr>
                      <w:rFonts w:ascii="Segoe UI Symbol" w:hAnsi="Segoe UI Symbol" w:cs="Segoe UI Symbol"/>
                    </w:rPr>
                    <w:t>❖</w:t>
                  </w:r>
                  <w:r w:rsidRPr="009648B4">
                    <w:t xml:space="preserve"> A damaged </w:t>
                  </w:r>
                  <w:r w:rsidRPr="009648B4">
                    <w:rPr>
                      <w:rStyle w:val="Strong"/>
                    </w:rPr>
                    <w:t>Hull</w:t>
                  </w:r>
                  <w:r w:rsidRPr="009648B4">
                    <w:t xml:space="preserve"> working for the </w:t>
                  </w:r>
                  <w:r w:rsidRPr="009648B4">
                    <w:rPr>
                      <w:rStyle w:val="Strong"/>
                    </w:rPr>
                    <w:t>Spirit Wardens</w:t>
                  </w:r>
                  <w:r w:rsidRPr="009648B4">
                    <w:t xml:space="preserve"> mistakes you for rogue spirits</w:t>
                  </w:r>
                </w:p>
                <w:p w14:paraId="5E180897" w14:textId="3DF79BD6" w:rsidR="009648B4" w:rsidRPr="009648B4" w:rsidRDefault="009648B4" w:rsidP="009648B4">
                  <w:pPr>
                    <w:pStyle w:val="NoParagraphNormal"/>
                  </w:pPr>
                  <w:r w:rsidRPr="009648B4">
                    <w:rPr>
                      <w:rFonts w:ascii="Segoe UI Symbol" w:hAnsi="Segoe UI Symbol" w:cs="Segoe UI Symbol"/>
                    </w:rPr>
                    <w:t>❖</w:t>
                  </w:r>
                  <w:r w:rsidRPr="009648B4">
                    <w:t xml:space="preserve"> The </w:t>
                  </w:r>
                  <w:r w:rsidRPr="009648B4">
                    <w:rPr>
                      <w:rStyle w:val="Strong"/>
                    </w:rPr>
                    <w:t>Specter</w:t>
                  </w:r>
                  <w:r w:rsidRPr="009648B4">
                    <w:t xml:space="preserve"> of a sobbing woman materializes in the corridor ahead of you</w:t>
                  </w:r>
                </w:p>
                <w:p w14:paraId="414A0560" w14:textId="6261D43D" w:rsidR="009648B4" w:rsidRPr="009648B4" w:rsidRDefault="009648B4" w:rsidP="009648B4">
                  <w:pPr>
                    <w:pStyle w:val="NoParagraphNormal"/>
                    <w:rPr>
                      <w:i/>
                      <w:iCs/>
                    </w:rPr>
                  </w:pPr>
                  <w:r w:rsidRPr="009648B4">
                    <w:rPr>
                      <w:rFonts w:ascii="Segoe UI Symbol" w:hAnsi="Segoe UI Symbol" w:cs="Segoe UI Symbol"/>
                    </w:rPr>
                    <w:t>❖</w:t>
                  </w:r>
                  <w:r w:rsidRPr="009648B4">
                    <w:t xml:space="preserve"> A tunnel collapses behind you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7797779" w14:textId="190A3DA0" w:rsidR="00226CE7" w:rsidRPr="00C070CF" w:rsidRDefault="006A0EE4" w:rsidP="006A0EE4">
                  <w:pPr>
                    <w:pStyle w:val="ParagraphNormal"/>
                    <w:rPr>
                      <w:i/>
                      <w:iCs/>
                    </w:rPr>
                  </w:pPr>
                  <w:r w:rsidRPr="00C070CF">
                    <w:rPr>
                      <w:i/>
                      <w:iCs/>
                    </w:rPr>
                    <w:t xml:space="preserve">The </w:t>
                  </w:r>
                  <w:r w:rsidRPr="00C070CF">
                    <w:rPr>
                      <w:rStyle w:val="Strong"/>
                      <w:i/>
                      <w:iCs/>
                    </w:rPr>
                    <w:t>Burial Chamber</w:t>
                  </w:r>
                  <w:r w:rsidRPr="00C070CF">
                    <w:rPr>
                      <w:i/>
                      <w:iCs/>
                    </w:rPr>
                    <w:t xml:space="preserve"> is damp and lit by flickering gas lamps. The </w:t>
                  </w:r>
                  <w:r w:rsidRPr="00C070CF">
                    <w:rPr>
                      <w:rStyle w:val="Strong"/>
                      <w:i/>
                      <w:iCs/>
                    </w:rPr>
                    <w:t>Amulet</w:t>
                  </w:r>
                  <w:r w:rsidRPr="00C070CF">
                    <w:rPr>
                      <w:i/>
                      <w:iCs/>
                    </w:rPr>
                    <w:t xml:space="preserve"> hangs around a statue’s neck.</w:t>
                  </w:r>
                </w:p>
                <w:p w14:paraId="64FE84DC" w14:textId="77777777" w:rsidR="006A0EE4" w:rsidRDefault="006A0EE4" w:rsidP="007A26DE">
                  <w:pPr>
                    <w:pStyle w:val="NoParagraphNormal"/>
                  </w:pPr>
                  <w:r w:rsidRPr="006A0EE4">
                    <w:rPr>
                      <w:rFonts w:ascii="Segoe UI Symbol" w:hAnsi="Segoe UI Symbol" w:cs="Segoe UI Symbol"/>
                    </w:rPr>
                    <w:t>❖</w:t>
                  </w:r>
                  <w:r w:rsidRPr="006A0EE4">
                    <w:t xml:space="preserve"> You recoil as you touch the amulet</w:t>
                  </w:r>
                  <w:r w:rsidRPr="006A0EE4">
                    <w:rPr>
                      <w:rFonts w:cs="Georgia"/>
                    </w:rPr>
                    <w:t>—</w:t>
                  </w:r>
                  <w:r w:rsidRPr="006A0EE4">
                    <w:t>it burns!</w:t>
                  </w:r>
                </w:p>
                <w:p w14:paraId="64E53CE1" w14:textId="530AEBA2" w:rsidR="006A0EE4" w:rsidRPr="00263D1E" w:rsidRDefault="006A0EE4" w:rsidP="007A26DE">
                  <w:pPr>
                    <w:pStyle w:val="NoParagraphNormal"/>
                  </w:pPr>
                  <w:r w:rsidRPr="006A0EE4">
                    <w:rPr>
                      <w:rFonts w:ascii="Segoe UI Symbol" w:hAnsi="Segoe UI Symbol" w:cs="Segoe UI Symbol"/>
                    </w:rPr>
                    <w:t>❖</w:t>
                  </w:r>
                  <w:r w:rsidRPr="006A0EE4">
                    <w:t xml:space="preserve"> The tomb in the burial chamber opens to reveal a terrifying horror*</w:t>
                  </w:r>
                </w:p>
              </w:tc>
            </w:tr>
            <w:tr w:rsidR="00670D8D" w:rsidRPr="00263D1E" w14:paraId="51F0B7EC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42739444" w14:textId="77777777" w:rsidR="001D74BE" w:rsidRDefault="00670D8D" w:rsidP="009648B4">
                  <w:pPr>
                    <w:pStyle w:val="ParagraphNormal"/>
                    <w:rPr>
                      <w:i/>
                      <w:iCs/>
                    </w:rPr>
                  </w:pPr>
                  <w:r w:rsidRPr="00670D8D">
                    <w:rPr>
                      <w:i/>
                      <w:iCs/>
                    </w:rPr>
                    <w:t xml:space="preserve">Winding stairs lead up to a great stone arch. Ahead, you hear chanting voices. </w:t>
                  </w:r>
                  <w:r w:rsidRPr="00D7158E">
                    <w:rPr>
                      <w:rStyle w:val="Strong"/>
                      <w:i/>
                      <w:iCs/>
                    </w:rPr>
                    <w:t>Cultists</w:t>
                  </w:r>
                  <w:r w:rsidRPr="00670D8D">
                    <w:rPr>
                      <w:i/>
                      <w:iCs/>
                    </w:rPr>
                    <w:t xml:space="preserve"> in dark robes dance around an altar.</w:t>
                  </w:r>
                </w:p>
                <w:p w14:paraId="4BC43AAB" w14:textId="697B8393" w:rsidR="00670D8D" w:rsidRPr="009648B4" w:rsidRDefault="00670D8D" w:rsidP="001D74BE">
                  <w:pPr>
                    <w:pStyle w:val="NoParagraphNormal"/>
                  </w:pP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An Echo of a violent sacrifice fills the room </w:t>
                  </w: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A cultist performs a possession ritual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7ADD12D3" w14:textId="4A3EA2F5" w:rsidR="00670D8D" w:rsidRPr="00D7158E" w:rsidRDefault="00670D8D" w:rsidP="006A0EE4">
                  <w:pPr>
                    <w:pStyle w:val="ParagraphNormal"/>
                    <w:rPr>
                      <w:i/>
                      <w:iCs/>
                    </w:rPr>
                  </w:pPr>
                  <w:r w:rsidRPr="00D7158E">
                    <w:rPr>
                      <w:i/>
                      <w:iCs/>
                    </w:rPr>
                    <w:t xml:space="preserve">Outside </w:t>
                  </w:r>
                  <w:r w:rsidRPr="00D7158E">
                    <w:rPr>
                      <w:rStyle w:val="Strong"/>
                      <w:i/>
                      <w:iCs/>
                    </w:rPr>
                    <w:t>Lord Harrow’s Study</w:t>
                  </w:r>
                  <w:r w:rsidRPr="00D7158E">
                    <w:rPr>
                      <w:i/>
                      <w:iCs/>
                    </w:rPr>
                    <w:t>, bronze-masked Spirit Wardens confront you.</w:t>
                  </w:r>
                </w:p>
                <w:p w14:paraId="2CF630A6" w14:textId="77777777" w:rsidR="001D74BE" w:rsidRDefault="00670D8D" w:rsidP="001D74BE">
                  <w:pPr>
                    <w:pStyle w:val="NoParagraphNormal"/>
                  </w:pP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They know when you</w:t>
                  </w:r>
                  <w:r w:rsidRPr="00670D8D">
                    <w:rPr>
                      <w:rFonts w:cs="Georgia"/>
                    </w:rPr>
                    <w:t>’</w:t>
                  </w:r>
                  <w:r w:rsidRPr="00670D8D">
                    <w:t>re lying</w:t>
                  </w:r>
                </w:p>
                <w:p w14:paraId="420B98C6" w14:textId="49646EA9" w:rsidR="00670D8D" w:rsidRPr="00C070CF" w:rsidRDefault="00670D8D" w:rsidP="001D74BE">
                  <w:pPr>
                    <w:pStyle w:val="NoParagraphNormal"/>
                  </w:pP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The Spirit Wardens demand you come with them, and try to take you by forc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7FEC20E" w14:textId="18F54E33" w:rsidR="00D501FD" w:rsidRPr="00820B1C" w:rsidRDefault="00D501FD" w:rsidP="00820B1C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>* The Summoned Horrors table in the Blades in the Dark rulebook (p. 304) contains ideas for Demons and Horrors</w:t>
      </w:r>
    </w:p>
    <w:p w14:paraId="20504529" w14:textId="77777777" w:rsidR="005552E6" w:rsidRDefault="005552E6" w:rsidP="00C07A54">
      <w:pPr>
        <w:spacing w:before="200"/>
        <w:jc w:val="center"/>
        <w:rPr>
          <w:rStyle w:val="Strong"/>
        </w:rPr>
      </w:pPr>
      <w:r>
        <w:rPr>
          <w:rStyle w:val="Strong"/>
        </w:rPr>
        <w:t>Worldbuilding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552E6" w14:paraId="00769EDE" w14:textId="77777777" w:rsidTr="008E0E7A">
        <w:tc>
          <w:tcPr>
            <w:tcW w:w="3096" w:type="dxa"/>
            <w:hideMark/>
          </w:tcPr>
          <w:p w14:paraId="4279F9C8" w14:textId="10A135C3" w:rsidR="005552E6" w:rsidRPr="005A3346" w:rsidRDefault="005552E6" w:rsidP="005A3346">
            <w:pPr>
              <w:pStyle w:val="NoParagraphNormal"/>
            </w:pPr>
            <w:r w:rsidRPr="005A3346">
              <w:pict w14:anchorId="03DAED4B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53" type="#_x0000_t118" style="position:absolute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3" inset="0,0,0,0">
                    <w:txbxContent>
                      <w:p w14:paraId="205FF634" w14:textId="77777777" w:rsidR="005552E6" w:rsidRDefault="005552E6" w:rsidP="005552E6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</w:rPr>
                          <w:t>1</w:t>
                        </w:r>
                      </w:p>
                      <w:p w14:paraId="1C74F1F3" w14:textId="77777777" w:rsidR="005552E6" w:rsidRDefault="005552E6" w:rsidP="005552E6">
                        <w:pPr>
                          <w:rPr>
                            <w:rStyle w:val="Strong"/>
                            <w:b w:val="0"/>
                            <w:bCs w:val="0"/>
                          </w:rPr>
                        </w:pPr>
                      </w:p>
                    </w:txbxContent>
                  </v:textbox>
                  <w10:wrap type="tight" anchory="page"/>
                </v:shape>
              </w:pict>
            </w:r>
            <w:r w:rsidRPr="005A3346">
              <w:rPr>
                <w:rStyle w:val="Strong"/>
                <w:b w:val="0"/>
                <w:bCs w:val="0"/>
                <w:smallCaps w:val="0"/>
              </w:rPr>
              <w:t xml:space="preserve">What does the Amulet look like? Does wearing it grant </w:t>
            </w:r>
            <w:r w:rsidR="005A3346" w:rsidRPr="005A3346">
              <w:rPr>
                <w:rStyle w:val="Strong"/>
                <w:b w:val="0"/>
                <w:bCs w:val="0"/>
                <w:smallCaps w:val="0"/>
              </w:rPr>
              <w:t xml:space="preserve">you </w:t>
            </w:r>
            <w:r w:rsidRPr="005A3346">
              <w:rPr>
                <w:rStyle w:val="Strong"/>
                <w:b w:val="0"/>
                <w:bCs w:val="0"/>
                <w:smallCaps w:val="0"/>
              </w:rPr>
              <w:t>any abilities?</w:t>
            </w:r>
          </w:p>
        </w:tc>
        <w:tc>
          <w:tcPr>
            <w:tcW w:w="3096" w:type="dxa"/>
            <w:hideMark/>
          </w:tcPr>
          <w:p w14:paraId="5C7036DC" w14:textId="03B2407F" w:rsidR="005552E6" w:rsidRPr="005A3346" w:rsidRDefault="005552E6" w:rsidP="005A3346">
            <w:pPr>
              <w:pStyle w:val="NoParagraphNormal"/>
            </w:pPr>
            <w:r w:rsidRPr="005A3346">
              <w:pict w14:anchorId="00CDFEB6">
                <v:shape id="_x0000_s2054" type="#_x0000_t118" style="position:absolute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4" inset="0,0,0,0">
                    <w:txbxContent>
                      <w:p w14:paraId="4D72AE93" w14:textId="77777777" w:rsidR="005552E6" w:rsidRDefault="005552E6" w:rsidP="005552E6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</w:rPr>
                          <w:t>2</w:t>
                        </w:r>
                      </w:p>
                      <w:p w14:paraId="43A01931" w14:textId="77777777" w:rsidR="005552E6" w:rsidRDefault="005552E6" w:rsidP="005552E6">
                        <w:pPr>
                          <w:rPr>
                            <w:rStyle w:val="Strong"/>
                            <w:b w:val="0"/>
                            <w:bCs w:val="0"/>
                          </w:rPr>
                        </w:pPr>
                      </w:p>
                    </w:txbxContent>
                  </v:textbox>
                  <w10:wrap type="tight" anchory="page"/>
                </v:shape>
              </w:pict>
            </w:r>
            <w:r w:rsidRPr="005A3346">
              <w:rPr>
                <w:rStyle w:val="Strong"/>
                <w:b w:val="0"/>
                <w:bCs w:val="0"/>
                <w:smallCaps w:val="0"/>
              </w:rPr>
              <w:t xml:space="preserve">How will you recognize the burial chamber? </w:t>
            </w:r>
            <w:r w:rsidR="00656057">
              <w:rPr>
                <w:rStyle w:val="Strong"/>
                <w:b w:val="0"/>
                <w:bCs w:val="0"/>
                <w:smallCaps w:val="0"/>
              </w:rPr>
              <w:t xml:space="preserve">Does entry require </w:t>
            </w:r>
            <w:r w:rsidRPr="005A3346">
              <w:rPr>
                <w:rStyle w:val="Strong"/>
                <w:b w:val="0"/>
                <w:bCs w:val="0"/>
                <w:smallCaps w:val="0"/>
              </w:rPr>
              <w:t xml:space="preserve">a </w:t>
            </w:r>
            <w:r w:rsidR="00656057">
              <w:rPr>
                <w:rStyle w:val="Strong"/>
                <w:b w:val="0"/>
                <w:bCs w:val="0"/>
                <w:smallCaps w:val="0"/>
              </w:rPr>
              <w:t>ritual or code?</w:t>
            </w:r>
          </w:p>
        </w:tc>
        <w:tc>
          <w:tcPr>
            <w:tcW w:w="3096" w:type="dxa"/>
            <w:hideMark/>
          </w:tcPr>
          <w:p w14:paraId="57F58185" w14:textId="77777777" w:rsidR="005552E6" w:rsidRPr="005A3346" w:rsidRDefault="005552E6" w:rsidP="005A3346">
            <w:pPr>
              <w:pStyle w:val="NoParagraphNormal"/>
            </w:pPr>
            <w:r w:rsidRPr="005A3346">
              <w:pict w14:anchorId="79B142E3">
                <v:shape id="_x0000_s2055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5" inset="0,0,0,0">
                    <w:txbxContent>
                      <w:p w14:paraId="6FF333D5" w14:textId="77777777" w:rsidR="005552E6" w:rsidRDefault="005552E6" w:rsidP="005552E6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</w:rPr>
                          <w:t>3</w:t>
                        </w:r>
                      </w:p>
                      <w:p w14:paraId="601853B6" w14:textId="77777777" w:rsidR="005552E6" w:rsidRDefault="005552E6" w:rsidP="005552E6">
                        <w:pPr>
                          <w:rPr>
                            <w:rStyle w:val="Strong"/>
                            <w:b w:val="0"/>
                            <w:bCs w:val="0"/>
                          </w:rPr>
                        </w:pPr>
                      </w:p>
                    </w:txbxContent>
                  </v:textbox>
                  <w10:wrap type="tight" anchory="page"/>
                </v:shape>
              </w:pict>
            </w:r>
            <w:r w:rsidRPr="005A3346">
              <w:rPr>
                <w:rStyle w:val="Strong"/>
                <w:b w:val="0"/>
                <w:bCs w:val="0"/>
                <w:smallCaps w:val="0"/>
              </w:rPr>
              <w:t>Is someone you were close to buried beneath the Sanctorium?</w:t>
            </w:r>
          </w:p>
        </w:tc>
      </w:tr>
    </w:tbl>
    <w:p w14:paraId="3BD8F8EA" w14:textId="7C33902A" w:rsidR="00223C4C" w:rsidRDefault="005552E6" w:rsidP="00223C4C">
      <w:pPr>
        <w:pStyle w:val="ParagraphNormal"/>
      </w:pPr>
      <w:r>
        <w:br/>
      </w:r>
      <w:r w:rsidR="00223C4C" w:rsidRPr="00223C4C">
        <w:t>Lord Harrow’s lips fold back into a sinister smile as you reveal the amulet. His teeth—long and</w:t>
      </w:r>
      <w:r w:rsidR="00223C4C">
        <w:t xml:space="preserve"> </w:t>
      </w:r>
      <w:r w:rsidR="00223C4C" w:rsidRPr="00223C4C">
        <w:t>unnaturally pointed—resemble those of a carnivore. He delicately places the amulet in a display</w:t>
      </w:r>
      <w:r w:rsidR="00223C4C">
        <w:t xml:space="preserve"> </w:t>
      </w:r>
      <w:r w:rsidR="00223C4C" w:rsidRPr="00223C4C">
        <w:t xml:space="preserve">case beside a black gemstone and a pair of </w:t>
      </w:r>
      <w:r w:rsidR="00E47E5D" w:rsidRPr="00E47E5D">
        <w:rPr>
          <w:rStyle w:val="Strong"/>
        </w:rPr>
        <w:t>Spirit Warden</w:t>
      </w:r>
      <w:r w:rsidR="00E47E5D" w:rsidRPr="00223C4C">
        <w:t xml:space="preserve"> </w:t>
      </w:r>
      <w:r w:rsidR="00223C4C" w:rsidRPr="00223C4C">
        <w:t>masks.</w:t>
      </w:r>
    </w:p>
    <w:p w14:paraId="4CBE50C3" w14:textId="1A7315E7" w:rsidR="00223C4C" w:rsidRDefault="00223C4C" w:rsidP="00223C4C">
      <w:pPr>
        <w:pStyle w:val="Quote"/>
      </w:pPr>
      <w:r w:rsidRPr="00223C4C">
        <w:t>“My benefactor will be most pleased.</w:t>
      </w:r>
      <w:r w:rsidR="00437ED3">
        <w:t>..</w:t>
      </w:r>
      <w:r w:rsidRPr="00223C4C">
        <w:t xml:space="preserve"> I think you’ll find your payment quite</w:t>
      </w:r>
      <w:r>
        <w:t xml:space="preserve"> </w:t>
      </w:r>
      <w:r w:rsidR="00CF1CAF">
        <w:t>g</w:t>
      </w:r>
      <w:r w:rsidRPr="00223C4C">
        <w:t>enerous. I do hope you didn’t have too much trouble accessing my—the—burial chamber. Now,</w:t>
      </w:r>
      <w:r>
        <w:t xml:space="preserve"> </w:t>
      </w:r>
      <w:r w:rsidRPr="00223C4C">
        <w:t>if you’ll excuse me, I have other business to attend to. I’m sure you can show yourselves out.”</w:t>
      </w:r>
    </w:p>
    <w:p w14:paraId="01A66EA4" w14:textId="7133EBF3" w:rsidR="000A0FBD" w:rsidRPr="000A0FBD" w:rsidRDefault="00223C4C" w:rsidP="00223C4C">
      <w:pPr>
        <w:pStyle w:val="ParagraphNormal"/>
      </w:pPr>
      <w:r w:rsidRPr="00223C4C">
        <w:t>Mournful wails echo through a doorway behind Lord Harrow from some unseen place in the depths of</w:t>
      </w:r>
      <w:r w:rsidR="00DA34B0">
        <w:t xml:space="preserve"> </w:t>
      </w:r>
      <w:r w:rsidRPr="00223C4C">
        <w:t>the manor. His smile widens as he gestures for you to leave.</w:t>
      </w:r>
    </w:p>
    <w:sectPr w:rsidR="000A0FBD" w:rsidRPr="000A0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D066" w14:textId="77777777" w:rsidR="00ED2718" w:rsidRDefault="00ED2718" w:rsidP="00022E1F">
      <w:r>
        <w:separator/>
      </w:r>
    </w:p>
  </w:endnote>
  <w:endnote w:type="continuationSeparator" w:id="0">
    <w:p w14:paraId="2A8BF42E" w14:textId="77777777" w:rsidR="00ED2718" w:rsidRDefault="00ED271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BE4C" w14:textId="77777777" w:rsidR="00ED2718" w:rsidRDefault="00ED2718" w:rsidP="00022E1F">
      <w:r>
        <w:separator/>
      </w:r>
    </w:p>
  </w:footnote>
  <w:footnote w:type="continuationSeparator" w:id="0">
    <w:p w14:paraId="28918F0F" w14:textId="77777777" w:rsidR="00ED2718" w:rsidRDefault="00ED271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6B1C241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431AA4F">
          <wp:simplePos x="0" y="0"/>
          <wp:positionH relativeFrom="column">
            <wp:posOffset>279366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73446">
      <w:rPr>
        <w:rStyle w:val="Strong"/>
      </w:rPr>
      <w:t>Dark Descent</w:t>
    </w:r>
    <w:r>
      <w:rPr>
        <w:rStyle w:val="Strong"/>
      </w:rPr>
      <w:t xml:space="preserve">                </w:t>
    </w:r>
    <w:bookmarkEnd w:id="0"/>
    <w:r w:rsidR="00810A9D" w:rsidRPr="003719CE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490"/>
    <w:rsid w:val="00012389"/>
    <w:rsid w:val="0001243A"/>
    <w:rsid w:val="00022E1F"/>
    <w:rsid w:val="000310E9"/>
    <w:rsid w:val="00032585"/>
    <w:rsid w:val="0003618B"/>
    <w:rsid w:val="00040E4E"/>
    <w:rsid w:val="00046372"/>
    <w:rsid w:val="0005153D"/>
    <w:rsid w:val="000527BB"/>
    <w:rsid w:val="00057313"/>
    <w:rsid w:val="00074DCA"/>
    <w:rsid w:val="000775FC"/>
    <w:rsid w:val="00091233"/>
    <w:rsid w:val="00092214"/>
    <w:rsid w:val="00092347"/>
    <w:rsid w:val="000927E8"/>
    <w:rsid w:val="000A0FBD"/>
    <w:rsid w:val="000A10A8"/>
    <w:rsid w:val="000B073D"/>
    <w:rsid w:val="000B4AF5"/>
    <w:rsid w:val="000D0E56"/>
    <w:rsid w:val="000D14DC"/>
    <w:rsid w:val="000D236E"/>
    <w:rsid w:val="000E1A32"/>
    <w:rsid w:val="000E2EC3"/>
    <w:rsid w:val="000E74DF"/>
    <w:rsid w:val="000E7AD1"/>
    <w:rsid w:val="000F02B2"/>
    <w:rsid w:val="000F7260"/>
    <w:rsid w:val="00107E1B"/>
    <w:rsid w:val="001124AB"/>
    <w:rsid w:val="0011303A"/>
    <w:rsid w:val="0011405B"/>
    <w:rsid w:val="0012060A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46B4"/>
    <w:rsid w:val="001446BE"/>
    <w:rsid w:val="001517DD"/>
    <w:rsid w:val="00152A11"/>
    <w:rsid w:val="00156158"/>
    <w:rsid w:val="001576CB"/>
    <w:rsid w:val="001732AD"/>
    <w:rsid w:val="0017571B"/>
    <w:rsid w:val="001806E0"/>
    <w:rsid w:val="00181D03"/>
    <w:rsid w:val="0018405A"/>
    <w:rsid w:val="00184B16"/>
    <w:rsid w:val="0018526A"/>
    <w:rsid w:val="0018740A"/>
    <w:rsid w:val="001920FA"/>
    <w:rsid w:val="00193B5C"/>
    <w:rsid w:val="001A3819"/>
    <w:rsid w:val="001B017F"/>
    <w:rsid w:val="001B3412"/>
    <w:rsid w:val="001B3F98"/>
    <w:rsid w:val="001B49CE"/>
    <w:rsid w:val="001C021D"/>
    <w:rsid w:val="001D1F8B"/>
    <w:rsid w:val="001D53F1"/>
    <w:rsid w:val="001D74BE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079E9"/>
    <w:rsid w:val="00210EBD"/>
    <w:rsid w:val="00211733"/>
    <w:rsid w:val="00222BAE"/>
    <w:rsid w:val="00223C4C"/>
    <w:rsid w:val="00226CE7"/>
    <w:rsid w:val="002326E4"/>
    <w:rsid w:val="002327BF"/>
    <w:rsid w:val="002410B7"/>
    <w:rsid w:val="00246A52"/>
    <w:rsid w:val="00250D9D"/>
    <w:rsid w:val="00251362"/>
    <w:rsid w:val="0025144D"/>
    <w:rsid w:val="0025219B"/>
    <w:rsid w:val="0025351E"/>
    <w:rsid w:val="00256E88"/>
    <w:rsid w:val="0025739C"/>
    <w:rsid w:val="00263D1E"/>
    <w:rsid w:val="00265EFE"/>
    <w:rsid w:val="00267088"/>
    <w:rsid w:val="00276DDC"/>
    <w:rsid w:val="00277809"/>
    <w:rsid w:val="002820FF"/>
    <w:rsid w:val="00293625"/>
    <w:rsid w:val="002A1911"/>
    <w:rsid w:val="002A22D5"/>
    <w:rsid w:val="002B5705"/>
    <w:rsid w:val="002C1B0D"/>
    <w:rsid w:val="002C5192"/>
    <w:rsid w:val="002D3949"/>
    <w:rsid w:val="002D3D73"/>
    <w:rsid w:val="002D4C27"/>
    <w:rsid w:val="002E2BB2"/>
    <w:rsid w:val="002E7DB7"/>
    <w:rsid w:val="002F082C"/>
    <w:rsid w:val="002F28E4"/>
    <w:rsid w:val="00300C56"/>
    <w:rsid w:val="00303D21"/>
    <w:rsid w:val="0032018B"/>
    <w:rsid w:val="003235BD"/>
    <w:rsid w:val="00334CA0"/>
    <w:rsid w:val="003568DD"/>
    <w:rsid w:val="003612BB"/>
    <w:rsid w:val="00361373"/>
    <w:rsid w:val="003613CE"/>
    <w:rsid w:val="00363509"/>
    <w:rsid w:val="003647F3"/>
    <w:rsid w:val="003719CE"/>
    <w:rsid w:val="00377D7F"/>
    <w:rsid w:val="00381639"/>
    <w:rsid w:val="00384E4B"/>
    <w:rsid w:val="003970A5"/>
    <w:rsid w:val="003A4191"/>
    <w:rsid w:val="003A7A56"/>
    <w:rsid w:val="003B2FD1"/>
    <w:rsid w:val="003B562F"/>
    <w:rsid w:val="003B5CC7"/>
    <w:rsid w:val="003D4FA6"/>
    <w:rsid w:val="003D783D"/>
    <w:rsid w:val="003D7BAB"/>
    <w:rsid w:val="003E6A44"/>
    <w:rsid w:val="003E7DEE"/>
    <w:rsid w:val="003F0305"/>
    <w:rsid w:val="003F0E58"/>
    <w:rsid w:val="003F2587"/>
    <w:rsid w:val="003F70C5"/>
    <w:rsid w:val="00403EED"/>
    <w:rsid w:val="00423CE8"/>
    <w:rsid w:val="00431E34"/>
    <w:rsid w:val="00434B27"/>
    <w:rsid w:val="00435F67"/>
    <w:rsid w:val="00436C54"/>
    <w:rsid w:val="00437ED3"/>
    <w:rsid w:val="0044400F"/>
    <w:rsid w:val="00444D34"/>
    <w:rsid w:val="00445E5A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2787"/>
    <w:rsid w:val="00494114"/>
    <w:rsid w:val="004A54B4"/>
    <w:rsid w:val="004A691D"/>
    <w:rsid w:val="004B24C3"/>
    <w:rsid w:val="004C3012"/>
    <w:rsid w:val="004C48FA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52E6"/>
    <w:rsid w:val="00557DE7"/>
    <w:rsid w:val="00565F81"/>
    <w:rsid w:val="00567232"/>
    <w:rsid w:val="00573F53"/>
    <w:rsid w:val="00586862"/>
    <w:rsid w:val="005976EE"/>
    <w:rsid w:val="0059795A"/>
    <w:rsid w:val="005A08AD"/>
    <w:rsid w:val="005A307C"/>
    <w:rsid w:val="005A3346"/>
    <w:rsid w:val="005A5339"/>
    <w:rsid w:val="005B159C"/>
    <w:rsid w:val="005B7903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6DCF"/>
    <w:rsid w:val="00637ECA"/>
    <w:rsid w:val="00642F39"/>
    <w:rsid w:val="006435D2"/>
    <w:rsid w:val="0065272E"/>
    <w:rsid w:val="006528F4"/>
    <w:rsid w:val="00656057"/>
    <w:rsid w:val="00656C14"/>
    <w:rsid w:val="00656E56"/>
    <w:rsid w:val="00670077"/>
    <w:rsid w:val="00670D8D"/>
    <w:rsid w:val="00674C19"/>
    <w:rsid w:val="00676EE7"/>
    <w:rsid w:val="00680D2C"/>
    <w:rsid w:val="006A0EE4"/>
    <w:rsid w:val="006A43F9"/>
    <w:rsid w:val="006A64C4"/>
    <w:rsid w:val="006A7879"/>
    <w:rsid w:val="006B5E78"/>
    <w:rsid w:val="006C100C"/>
    <w:rsid w:val="006C66B9"/>
    <w:rsid w:val="006D4CCF"/>
    <w:rsid w:val="006D6C54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1E71"/>
    <w:rsid w:val="007363E9"/>
    <w:rsid w:val="007369F3"/>
    <w:rsid w:val="00751181"/>
    <w:rsid w:val="00753E6C"/>
    <w:rsid w:val="0075458D"/>
    <w:rsid w:val="007579CC"/>
    <w:rsid w:val="00760590"/>
    <w:rsid w:val="0076256D"/>
    <w:rsid w:val="00762AFD"/>
    <w:rsid w:val="00772E6D"/>
    <w:rsid w:val="00784948"/>
    <w:rsid w:val="00785A7B"/>
    <w:rsid w:val="0079303D"/>
    <w:rsid w:val="00793F16"/>
    <w:rsid w:val="00793FA4"/>
    <w:rsid w:val="00796E0F"/>
    <w:rsid w:val="00797460"/>
    <w:rsid w:val="007A26DE"/>
    <w:rsid w:val="007A327F"/>
    <w:rsid w:val="007A74AA"/>
    <w:rsid w:val="007B542D"/>
    <w:rsid w:val="007B6055"/>
    <w:rsid w:val="007C03F1"/>
    <w:rsid w:val="007D6948"/>
    <w:rsid w:val="007D7500"/>
    <w:rsid w:val="007E0693"/>
    <w:rsid w:val="007E137F"/>
    <w:rsid w:val="007E4CF7"/>
    <w:rsid w:val="007F11FA"/>
    <w:rsid w:val="007F1E06"/>
    <w:rsid w:val="007F2AE6"/>
    <w:rsid w:val="007F3AC8"/>
    <w:rsid w:val="007F7B9E"/>
    <w:rsid w:val="0081090E"/>
    <w:rsid w:val="00810A9D"/>
    <w:rsid w:val="00817140"/>
    <w:rsid w:val="008202E7"/>
    <w:rsid w:val="00820B1C"/>
    <w:rsid w:val="00835A9D"/>
    <w:rsid w:val="00836A61"/>
    <w:rsid w:val="00840434"/>
    <w:rsid w:val="00847148"/>
    <w:rsid w:val="00847302"/>
    <w:rsid w:val="00853F41"/>
    <w:rsid w:val="0085581B"/>
    <w:rsid w:val="00862538"/>
    <w:rsid w:val="00862D94"/>
    <w:rsid w:val="008673D0"/>
    <w:rsid w:val="008736F6"/>
    <w:rsid w:val="0087500E"/>
    <w:rsid w:val="00877B90"/>
    <w:rsid w:val="00880C82"/>
    <w:rsid w:val="0088201F"/>
    <w:rsid w:val="00885FF8"/>
    <w:rsid w:val="008A6214"/>
    <w:rsid w:val="008B1F9C"/>
    <w:rsid w:val="008B467E"/>
    <w:rsid w:val="008C0656"/>
    <w:rsid w:val="008C382B"/>
    <w:rsid w:val="008C6339"/>
    <w:rsid w:val="008D6FB5"/>
    <w:rsid w:val="008E6B70"/>
    <w:rsid w:val="00900781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648B4"/>
    <w:rsid w:val="00974763"/>
    <w:rsid w:val="00983283"/>
    <w:rsid w:val="00984580"/>
    <w:rsid w:val="009851BB"/>
    <w:rsid w:val="00991B25"/>
    <w:rsid w:val="00991DF6"/>
    <w:rsid w:val="00995E8A"/>
    <w:rsid w:val="009A0591"/>
    <w:rsid w:val="009A08A9"/>
    <w:rsid w:val="009A43AC"/>
    <w:rsid w:val="009B3E61"/>
    <w:rsid w:val="009B4414"/>
    <w:rsid w:val="009B7084"/>
    <w:rsid w:val="009C2AC9"/>
    <w:rsid w:val="009C2B62"/>
    <w:rsid w:val="009C5A2E"/>
    <w:rsid w:val="009C69ED"/>
    <w:rsid w:val="009D4DD6"/>
    <w:rsid w:val="009D564F"/>
    <w:rsid w:val="009E0962"/>
    <w:rsid w:val="009E163E"/>
    <w:rsid w:val="009E2588"/>
    <w:rsid w:val="00A026B8"/>
    <w:rsid w:val="00A13E12"/>
    <w:rsid w:val="00A22BF9"/>
    <w:rsid w:val="00A22FED"/>
    <w:rsid w:val="00A26847"/>
    <w:rsid w:val="00A27DF9"/>
    <w:rsid w:val="00A33EDE"/>
    <w:rsid w:val="00A3538F"/>
    <w:rsid w:val="00A35E48"/>
    <w:rsid w:val="00A44992"/>
    <w:rsid w:val="00A453A4"/>
    <w:rsid w:val="00A453D8"/>
    <w:rsid w:val="00A45C8C"/>
    <w:rsid w:val="00A539C6"/>
    <w:rsid w:val="00A54606"/>
    <w:rsid w:val="00A54F2B"/>
    <w:rsid w:val="00A54F57"/>
    <w:rsid w:val="00A55C6D"/>
    <w:rsid w:val="00A60AAB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C7926"/>
    <w:rsid w:val="00AD7793"/>
    <w:rsid w:val="00AE48CA"/>
    <w:rsid w:val="00AF0A00"/>
    <w:rsid w:val="00AF1D15"/>
    <w:rsid w:val="00AF455D"/>
    <w:rsid w:val="00B010B0"/>
    <w:rsid w:val="00B0391C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492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E66B6"/>
    <w:rsid w:val="00BF34EA"/>
    <w:rsid w:val="00BF426B"/>
    <w:rsid w:val="00C00080"/>
    <w:rsid w:val="00C070CF"/>
    <w:rsid w:val="00C07A54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97B55"/>
    <w:rsid w:val="00CA38EB"/>
    <w:rsid w:val="00CB66AD"/>
    <w:rsid w:val="00CE2928"/>
    <w:rsid w:val="00CF1CAF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01FD"/>
    <w:rsid w:val="00D511F6"/>
    <w:rsid w:val="00D61201"/>
    <w:rsid w:val="00D63591"/>
    <w:rsid w:val="00D65835"/>
    <w:rsid w:val="00D65979"/>
    <w:rsid w:val="00D65C9A"/>
    <w:rsid w:val="00D7158E"/>
    <w:rsid w:val="00D71B0A"/>
    <w:rsid w:val="00D73446"/>
    <w:rsid w:val="00D76292"/>
    <w:rsid w:val="00D76769"/>
    <w:rsid w:val="00D90EF1"/>
    <w:rsid w:val="00D956A0"/>
    <w:rsid w:val="00D96D61"/>
    <w:rsid w:val="00DA34B0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446F8"/>
    <w:rsid w:val="00E47E5D"/>
    <w:rsid w:val="00E5063D"/>
    <w:rsid w:val="00E51713"/>
    <w:rsid w:val="00E51AD6"/>
    <w:rsid w:val="00E558F6"/>
    <w:rsid w:val="00E57772"/>
    <w:rsid w:val="00E61B00"/>
    <w:rsid w:val="00E66F64"/>
    <w:rsid w:val="00E67216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4511"/>
    <w:rsid w:val="00EA7485"/>
    <w:rsid w:val="00EB4EB0"/>
    <w:rsid w:val="00EC0013"/>
    <w:rsid w:val="00EC1C95"/>
    <w:rsid w:val="00EC2063"/>
    <w:rsid w:val="00ED2718"/>
    <w:rsid w:val="00ED4FBC"/>
    <w:rsid w:val="00ED6938"/>
    <w:rsid w:val="00EE1915"/>
    <w:rsid w:val="00EE1A5B"/>
    <w:rsid w:val="00EE3BA6"/>
    <w:rsid w:val="00EE3DDF"/>
    <w:rsid w:val="00EE491F"/>
    <w:rsid w:val="00EF5926"/>
    <w:rsid w:val="00F000B5"/>
    <w:rsid w:val="00F018D6"/>
    <w:rsid w:val="00F04C1C"/>
    <w:rsid w:val="00F133A2"/>
    <w:rsid w:val="00F135EC"/>
    <w:rsid w:val="00F151C0"/>
    <w:rsid w:val="00F15C3F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70E6B"/>
    <w:rsid w:val="00F8393B"/>
    <w:rsid w:val="00F851EA"/>
    <w:rsid w:val="00FA2F46"/>
    <w:rsid w:val="00FA38F8"/>
    <w:rsid w:val="00FB2C83"/>
    <w:rsid w:val="00FB626C"/>
    <w:rsid w:val="00FC55EA"/>
    <w:rsid w:val="00FD325B"/>
    <w:rsid w:val="00FD34E4"/>
    <w:rsid w:val="00FE17AE"/>
    <w:rsid w:val="00FE63E3"/>
    <w:rsid w:val="00FF0055"/>
    <w:rsid w:val="00FF6FB8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F6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2347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9234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66</cp:revision>
  <cp:lastPrinted>2023-12-08T13:52:00Z</cp:lastPrinted>
  <dcterms:created xsi:type="dcterms:W3CDTF">2023-12-08T08:15:00Z</dcterms:created>
  <dcterms:modified xsi:type="dcterms:W3CDTF">2024-01-25T15:48:00Z</dcterms:modified>
</cp:coreProperties>
</file>